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A76A" w14:textId="77777777" w:rsidR="00D9228D" w:rsidRDefault="00D9228D" w:rsidP="00495625">
      <w:pPr>
        <w:jc w:val="center"/>
      </w:pPr>
    </w:p>
    <w:p w14:paraId="7AFB13C8" w14:textId="0E54563A" w:rsidR="00495625" w:rsidRDefault="00495625" w:rsidP="00495625">
      <w:pPr>
        <w:jc w:val="center"/>
      </w:pPr>
      <w:r>
        <w:t>OPIS PRZEDMIOTU ZAMÓWIENIA</w:t>
      </w:r>
    </w:p>
    <w:p w14:paraId="0D32E1F6" w14:textId="77777777" w:rsidR="00495625" w:rsidRDefault="00495625" w:rsidP="00495625"/>
    <w:p w14:paraId="65C966EF" w14:textId="18C79A6A" w:rsidR="00D9228D" w:rsidRDefault="00495625" w:rsidP="00D9228D">
      <w:pPr>
        <w:pStyle w:val="Stopka"/>
        <w:jc w:val="both"/>
        <w:rPr>
          <w:b/>
        </w:rPr>
      </w:pPr>
      <w:r>
        <w:t>Przedmiotem postępowania jest świadczenie przez Wykonawcę usługi</w:t>
      </w:r>
      <w:r w:rsidR="00D9228D">
        <w:rPr>
          <w:b/>
        </w:rPr>
        <w:t xml:space="preserve"> </w:t>
      </w:r>
      <w:r w:rsidR="00D9228D" w:rsidRPr="00D9228D">
        <w:t>społecznej</w:t>
      </w:r>
      <w:r w:rsidR="009814B7" w:rsidRPr="00D9228D">
        <w:t>,</w:t>
      </w:r>
      <w:r w:rsidR="00D9228D">
        <w:t xml:space="preserve"> tj. na świadczenie usługi hotelarskiej i restauracyjnej w tym realizację zakwaterowania i wyżywienia dla uczestników mobilności międzynarodowej w ramach programu POWER Kształcenie i szkolenia zawodowe – akcja 1 w miejscowości</w:t>
      </w:r>
      <w:r>
        <w:t xml:space="preserve"> </w:t>
      </w:r>
      <w:proofErr w:type="spellStart"/>
      <w:r w:rsidR="009814B7">
        <w:rPr>
          <w:b/>
        </w:rPr>
        <w:t>Leptokary</w:t>
      </w:r>
      <w:r w:rsidR="00D9228D">
        <w:rPr>
          <w:b/>
        </w:rPr>
        <w:t>a</w:t>
      </w:r>
      <w:proofErr w:type="spellEnd"/>
      <w:r w:rsidR="00D9228D">
        <w:rPr>
          <w:b/>
        </w:rPr>
        <w:t>,</w:t>
      </w:r>
      <w:r w:rsidR="009814B7">
        <w:rPr>
          <w:b/>
        </w:rPr>
        <w:t xml:space="preserve"> </w:t>
      </w:r>
      <w:r w:rsidR="00B14EE4">
        <w:rPr>
          <w:b/>
        </w:rPr>
        <w:t xml:space="preserve">600 63 </w:t>
      </w:r>
      <w:r w:rsidR="009814B7">
        <w:rPr>
          <w:b/>
        </w:rPr>
        <w:t>Grecja</w:t>
      </w:r>
    </w:p>
    <w:p w14:paraId="44E0DFA4" w14:textId="01F060FC" w:rsidR="00D9228D" w:rsidRDefault="00D9228D" w:rsidP="00D9228D">
      <w:pPr>
        <w:pStyle w:val="Stopka"/>
        <w:jc w:val="both"/>
      </w:pPr>
    </w:p>
    <w:p w14:paraId="7402AA9D" w14:textId="53A115AD" w:rsidR="00340D94" w:rsidRDefault="00340D94" w:rsidP="00D9228D">
      <w:pPr>
        <w:pStyle w:val="Stopka"/>
        <w:jc w:val="both"/>
      </w:pPr>
      <w:r>
        <w:t>CZĘŚĆ OGÓ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40D94" w14:paraId="2E434C1C" w14:textId="77777777" w:rsidTr="00340D94">
        <w:tc>
          <w:tcPr>
            <w:tcW w:w="2122" w:type="dxa"/>
            <w:vAlign w:val="center"/>
          </w:tcPr>
          <w:p w14:paraId="25583396" w14:textId="77777777" w:rsidR="00340D94" w:rsidRPr="00340D94" w:rsidRDefault="00340D94" w:rsidP="00340D94">
            <w:pPr>
              <w:rPr>
                <w:b/>
              </w:rPr>
            </w:pPr>
            <w:r w:rsidRPr="00340D94">
              <w:rPr>
                <w:b/>
              </w:rPr>
              <w:t>Zamawiający</w:t>
            </w:r>
          </w:p>
        </w:tc>
        <w:tc>
          <w:tcPr>
            <w:tcW w:w="6940" w:type="dxa"/>
            <w:vAlign w:val="center"/>
          </w:tcPr>
          <w:p w14:paraId="316B8D03" w14:textId="77777777" w:rsidR="00D9228D" w:rsidRDefault="00D9228D" w:rsidP="00D9228D">
            <w:pPr>
              <w:spacing w:before="120" w:after="120"/>
              <w:jc w:val="both"/>
            </w:pPr>
            <w:r w:rsidRPr="00D9228D">
              <w:t xml:space="preserve">Powiat Pabianicki ul. Marszałka Józefa Piłsudskiego 2, 95-200 Pabianice, </w:t>
            </w:r>
            <w:r w:rsidRPr="00D9228D">
              <w:rPr>
                <w:bCs/>
              </w:rPr>
              <w:t xml:space="preserve">NIP: </w:t>
            </w:r>
            <w:r w:rsidRPr="00D9228D">
              <w:t>7311749778</w:t>
            </w:r>
          </w:p>
          <w:p w14:paraId="28B332DF" w14:textId="77777777" w:rsidR="00D9228D" w:rsidRDefault="007A50AB" w:rsidP="00D9228D">
            <w:pPr>
              <w:spacing w:before="120" w:after="120"/>
              <w:jc w:val="both"/>
            </w:pPr>
            <w:r w:rsidRPr="00D9228D">
              <w:t>Zespół Szkół nr 3 im. Legionistów Miasta Pabianic w Pabianicach</w:t>
            </w:r>
          </w:p>
          <w:p w14:paraId="43BFC05B" w14:textId="50A6C3D2" w:rsidR="00340D94" w:rsidRPr="00D9228D" w:rsidRDefault="007A50AB" w:rsidP="00D9228D">
            <w:pPr>
              <w:spacing w:before="120" w:after="120"/>
              <w:jc w:val="both"/>
            </w:pPr>
            <w:r w:rsidRPr="00D9228D">
              <w:t>Ul. Gdańska 5 95-200 Pabianice</w:t>
            </w:r>
          </w:p>
        </w:tc>
      </w:tr>
      <w:tr w:rsidR="00340D94" w14:paraId="54045860" w14:textId="77777777" w:rsidTr="00340D94">
        <w:tc>
          <w:tcPr>
            <w:tcW w:w="2122" w:type="dxa"/>
            <w:vAlign w:val="center"/>
          </w:tcPr>
          <w:p w14:paraId="66CB9AF9" w14:textId="77777777" w:rsidR="00340D94" w:rsidRPr="00340D94" w:rsidRDefault="00340D94" w:rsidP="00340D94">
            <w:pPr>
              <w:rPr>
                <w:b/>
              </w:rPr>
            </w:pPr>
            <w:r>
              <w:rPr>
                <w:b/>
              </w:rPr>
              <w:t>Tryb udzielenie zamówienia</w:t>
            </w:r>
          </w:p>
        </w:tc>
        <w:tc>
          <w:tcPr>
            <w:tcW w:w="6940" w:type="dxa"/>
            <w:vAlign w:val="center"/>
          </w:tcPr>
          <w:p w14:paraId="2C052344" w14:textId="7DB357D8" w:rsidR="00340D94" w:rsidRDefault="00340D94" w:rsidP="00340D94">
            <w:pPr>
              <w:pStyle w:val="Akapitzlist"/>
              <w:numPr>
                <w:ilvl w:val="0"/>
                <w:numId w:val="15"/>
              </w:numPr>
              <w:ind w:left="459" w:hanging="426"/>
            </w:pPr>
            <w:r>
              <w:t>Niniejsze postępowanie prowadzone jest w trybie zamówienia na usługę społeczną na podstawie art. 138o ustawy z dnia 29 stycznia 2004 r. - Prawo Zamówień Publicznych (</w:t>
            </w:r>
            <w:r w:rsidR="00596BB4" w:rsidRPr="00EF3460">
              <w:rPr>
                <w:rFonts w:cstheme="minorHAnsi"/>
              </w:rPr>
              <w:t xml:space="preserve">tekst jednolity: </w:t>
            </w:r>
            <w:r w:rsidR="00596BB4" w:rsidRPr="00622795">
              <w:rPr>
                <w:rFonts w:cstheme="minorHAnsi"/>
              </w:rPr>
              <w:t xml:space="preserve">Dz.U.2017.1579 </w:t>
            </w:r>
            <w:proofErr w:type="spellStart"/>
            <w:r w:rsidR="00596BB4" w:rsidRPr="00622795">
              <w:rPr>
                <w:rFonts w:cstheme="minorHAnsi"/>
              </w:rPr>
              <w:t>t.j</w:t>
            </w:r>
            <w:proofErr w:type="spellEnd"/>
            <w:r w:rsidR="00596BB4" w:rsidRPr="00622795">
              <w:rPr>
                <w:rFonts w:cstheme="minorHAnsi"/>
              </w:rPr>
              <w:t>.</w:t>
            </w:r>
            <w:r w:rsidR="00596BB4">
              <w:rPr>
                <w:rFonts w:cstheme="minorHAnsi"/>
              </w:rPr>
              <w:t xml:space="preserve"> z </w:t>
            </w:r>
            <w:proofErr w:type="spellStart"/>
            <w:r w:rsidR="00596BB4">
              <w:rPr>
                <w:rFonts w:cstheme="minorHAnsi"/>
              </w:rPr>
              <w:t>późn</w:t>
            </w:r>
            <w:proofErr w:type="spellEnd"/>
            <w:r w:rsidR="00596BB4">
              <w:rPr>
                <w:rFonts w:cstheme="minorHAnsi"/>
              </w:rPr>
              <w:t>. zm.</w:t>
            </w:r>
            <w:r>
              <w:t>) - zwanej dalej "ustawą PZP" oraz niniejszych Opisu Przedmiotu Zamówienia na usługę społeczną - zwanego dalej "OPZ"</w:t>
            </w:r>
          </w:p>
          <w:p w14:paraId="5C26B541" w14:textId="77777777" w:rsidR="00340D94" w:rsidRDefault="00340D94" w:rsidP="00340D94">
            <w:pPr>
              <w:pStyle w:val="Akapitzlist"/>
              <w:numPr>
                <w:ilvl w:val="0"/>
                <w:numId w:val="15"/>
              </w:numPr>
              <w:ind w:left="459" w:hanging="426"/>
            </w:pPr>
            <w:r>
              <w:t>Wartość zamówienia nie przekracza równowartości kwoty określonej w art. 138g ustawy PZP</w:t>
            </w:r>
          </w:p>
        </w:tc>
      </w:tr>
    </w:tbl>
    <w:p w14:paraId="45BF4BF1" w14:textId="77777777" w:rsidR="00340D94" w:rsidRDefault="00340D94" w:rsidP="00340D94"/>
    <w:p w14:paraId="56D13A0F" w14:textId="77777777" w:rsidR="00495625" w:rsidRDefault="00340D94" w:rsidP="00FA45B8">
      <w:pPr>
        <w:pStyle w:val="Akapitzlist"/>
        <w:numPr>
          <w:ilvl w:val="0"/>
          <w:numId w:val="11"/>
        </w:numPr>
        <w:ind w:left="567" w:hanging="567"/>
      </w:pPr>
      <w:r>
        <w:t>ZAMÓW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6949"/>
      </w:tblGrid>
      <w:tr w:rsidR="00495625" w14:paraId="235F5F95" w14:textId="77777777" w:rsidTr="009814B7">
        <w:tc>
          <w:tcPr>
            <w:tcW w:w="2122" w:type="dxa"/>
            <w:vAlign w:val="center"/>
          </w:tcPr>
          <w:p w14:paraId="33AD45AA" w14:textId="77777777" w:rsidR="00495625" w:rsidRPr="00F03809" w:rsidRDefault="00F03809" w:rsidP="00495625">
            <w:pPr>
              <w:rPr>
                <w:b/>
              </w:rPr>
            </w:pPr>
            <w:r>
              <w:rPr>
                <w:b/>
              </w:rPr>
              <w:t>Miejsce świadczenia usługi</w:t>
            </w:r>
          </w:p>
        </w:tc>
        <w:tc>
          <w:tcPr>
            <w:tcW w:w="7058" w:type="dxa"/>
            <w:vAlign w:val="center"/>
          </w:tcPr>
          <w:p w14:paraId="19565A09" w14:textId="77777777" w:rsidR="00495625" w:rsidRDefault="00495625" w:rsidP="001F101E">
            <w:pPr>
              <w:jc w:val="both"/>
            </w:pPr>
            <w:r>
              <w:t>Zamawiający wymaga realizacji usługi przy spełnieniu poniższych wymagań:</w:t>
            </w:r>
          </w:p>
          <w:p w14:paraId="514D2B6B" w14:textId="7AE5FDF4" w:rsidR="00495625" w:rsidRPr="00D9228D" w:rsidRDefault="009814B7" w:rsidP="001F101E">
            <w:pPr>
              <w:pStyle w:val="Akapitzlist"/>
              <w:numPr>
                <w:ilvl w:val="0"/>
                <w:numId w:val="1"/>
              </w:numPr>
              <w:ind w:left="459" w:hanging="426"/>
              <w:jc w:val="both"/>
              <w:rPr>
                <w:b/>
              </w:rPr>
            </w:pPr>
            <w:r w:rsidRPr="00D9228D">
              <w:rPr>
                <w:b/>
              </w:rPr>
              <w:t>Jeden obiekt hotelowy o standardzie minimum 4 gwiazdek, oferujący zakwaterowanie i wyżywienie</w:t>
            </w:r>
            <w:r w:rsidR="00D9228D" w:rsidRPr="00D9228D">
              <w:rPr>
                <w:b/>
              </w:rPr>
              <w:t xml:space="preserve"> </w:t>
            </w:r>
            <w:r w:rsidR="00D9228D">
              <w:rPr>
                <w:b/>
              </w:rPr>
              <w:t>w</w:t>
            </w:r>
            <w:r w:rsidRPr="00D9228D">
              <w:rPr>
                <w:b/>
              </w:rPr>
              <w:t xml:space="preserve"> miejscowości </w:t>
            </w:r>
            <w:proofErr w:type="spellStart"/>
            <w:r w:rsidRPr="00D9228D">
              <w:rPr>
                <w:b/>
              </w:rPr>
              <w:t>Leptokarya</w:t>
            </w:r>
            <w:proofErr w:type="spellEnd"/>
            <w:r w:rsidRPr="00D9228D">
              <w:rPr>
                <w:b/>
              </w:rPr>
              <w:t xml:space="preserve"> w Grecji</w:t>
            </w:r>
            <w:r w:rsidR="00693CC4" w:rsidRPr="00D9228D">
              <w:rPr>
                <w:b/>
              </w:rPr>
              <w:t xml:space="preserve"> (600 63)</w:t>
            </w:r>
          </w:p>
          <w:p w14:paraId="18878E00" w14:textId="6B2C6D99" w:rsidR="00495625" w:rsidRPr="009814B7" w:rsidRDefault="009814B7" w:rsidP="009814B7">
            <w:pPr>
              <w:pStyle w:val="Akapitzlist"/>
              <w:numPr>
                <w:ilvl w:val="0"/>
                <w:numId w:val="1"/>
              </w:numPr>
              <w:ind w:left="459" w:hanging="426"/>
              <w:jc w:val="both"/>
              <w:rPr>
                <w:b/>
              </w:rPr>
            </w:pPr>
            <w:r>
              <w:rPr>
                <w:b/>
              </w:rPr>
              <w:t xml:space="preserve">Oferujący zakwaterowanie w pokojach 1,2 i 3 osobowych, mogący jednocześnie pomieścić </w:t>
            </w:r>
            <w:r w:rsidR="00596BB4">
              <w:rPr>
                <w:b/>
              </w:rPr>
              <w:t>45</w:t>
            </w:r>
            <w:r>
              <w:rPr>
                <w:b/>
              </w:rPr>
              <w:t xml:space="preserve"> uczestników</w:t>
            </w:r>
          </w:p>
        </w:tc>
        <w:bookmarkStart w:id="0" w:name="_GoBack"/>
        <w:bookmarkEnd w:id="0"/>
      </w:tr>
      <w:tr w:rsidR="008C38FF" w14:paraId="451FC2B9" w14:textId="77777777" w:rsidTr="009814B7">
        <w:tc>
          <w:tcPr>
            <w:tcW w:w="2122" w:type="dxa"/>
            <w:vAlign w:val="center"/>
          </w:tcPr>
          <w:p w14:paraId="1CE298D8" w14:textId="77777777" w:rsidR="008C38FF" w:rsidRDefault="008C38FF" w:rsidP="00495625">
            <w:pPr>
              <w:rPr>
                <w:b/>
              </w:rPr>
            </w:pPr>
            <w:r w:rsidRPr="008C38FF">
              <w:rPr>
                <w:b/>
              </w:rPr>
              <w:t>Wspólny Słownik Zamówień CPV:</w:t>
            </w:r>
          </w:p>
        </w:tc>
        <w:tc>
          <w:tcPr>
            <w:tcW w:w="7058" w:type="dxa"/>
            <w:vAlign w:val="center"/>
          </w:tcPr>
          <w:p w14:paraId="3C0E5569" w14:textId="77777777" w:rsidR="008C38FF" w:rsidRDefault="008C38FF" w:rsidP="008C38FF">
            <w:pPr>
              <w:jc w:val="both"/>
            </w:pPr>
            <w:r>
              <w:t>Główny przedmiot:</w:t>
            </w:r>
          </w:p>
          <w:p w14:paraId="0CEF66CD" w14:textId="77777777" w:rsidR="008C38FF" w:rsidRDefault="008C38FF" w:rsidP="008C38FF">
            <w:pPr>
              <w:pStyle w:val="Akapitzlist"/>
              <w:numPr>
                <w:ilvl w:val="0"/>
                <w:numId w:val="14"/>
              </w:numPr>
              <w:ind w:left="459" w:hanging="426"/>
              <w:jc w:val="both"/>
            </w:pPr>
            <w:r>
              <w:t xml:space="preserve">55100000-1 Usługi hotelarskie. </w:t>
            </w:r>
          </w:p>
          <w:p w14:paraId="57478F27" w14:textId="77777777" w:rsidR="008C38FF" w:rsidRDefault="008C38FF" w:rsidP="008C38FF">
            <w:pPr>
              <w:pStyle w:val="Akapitzlist"/>
              <w:numPr>
                <w:ilvl w:val="0"/>
                <w:numId w:val="14"/>
              </w:numPr>
              <w:ind w:left="459" w:hanging="426"/>
              <w:jc w:val="both"/>
            </w:pPr>
            <w:r>
              <w:t>55110000-4 Hotelarskie usługi noclegowe</w:t>
            </w:r>
          </w:p>
          <w:p w14:paraId="6F4BAC59" w14:textId="77777777" w:rsidR="008C38FF" w:rsidRDefault="008C38FF" w:rsidP="008C38FF">
            <w:pPr>
              <w:pStyle w:val="Akapitzlist"/>
              <w:numPr>
                <w:ilvl w:val="0"/>
                <w:numId w:val="14"/>
              </w:numPr>
              <w:ind w:left="459" w:hanging="426"/>
              <w:jc w:val="both"/>
            </w:pPr>
            <w:r>
              <w:t>55300000-3 Usługi restauracyjne</w:t>
            </w:r>
            <w:r w:rsidR="004F1E44">
              <w:t xml:space="preserve"> i dotyczące podawania posiłków</w:t>
            </w:r>
          </w:p>
        </w:tc>
      </w:tr>
      <w:tr w:rsidR="00495625" w14:paraId="54188C81" w14:textId="77777777" w:rsidTr="009814B7">
        <w:tc>
          <w:tcPr>
            <w:tcW w:w="2122" w:type="dxa"/>
            <w:vAlign w:val="center"/>
          </w:tcPr>
          <w:p w14:paraId="6E7E1EBA" w14:textId="77777777" w:rsidR="00495625" w:rsidRPr="00F03809" w:rsidRDefault="00F03809" w:rsidP="00495625">
            <w:pPr>
              <w:rPr>
                <w:b/>
              </w:rPr>
            </w:pPr>
            <w:r>
              <w:rPr>
                <w:b/>
              </w:rPr>
              <w:t>Planowany termin świadczenia usługi i planowana liczba os. uczestniczących</w:t>
            </w:r>
          </w:p>
        </w:tc>
        <w:tc>
          <w:tcPr>
            <w:tcW w:w="7058" w:type="dxa"/>
            <w:vAlign w:val="center"/>
          </w:tcPr>
          <w:p w14:paraId="776DB882" w14:textId="77777777" w:rsidR="00495625" w:rsidRDefault="00495625" w:rsidP="001F101E">
            <w:pPr>
              <w:jc w:val="both"/>
            </w:pPr>
            <w:r>
              <w:t xml:space="preserve">Zamawiający </w:t>
            </w:r>
            <w:r w:rsidR="00F03809">
              <w:t>planuje realizację</w:t>
            </w:r>
            <w:r>
              <w:t xml:space="preserve"> usługi w następującym terminie/terminach</w:t>
            </w:r>
            <w:r w:rsidR="00F03809">
              <w:t xml:space="preserve"> </w:t>
            </w:r>
            <w:r>
              <w:t>:</w:t>
            </w:r>
          </w:p>
          <w:p w14:paraId="2D62A295" w14:textId="75DA6649" w:rsidR="00F03809" w:rsidRPr="00596BB4" w:rsidRDefault="00596BB4" w:rsidP="009814B7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</w:pPr>
            <w:r>
              <w:rPr>
                <w:b/>
              </w:rPr>
              <w:t>22</w:t>
            </w:r>
            <w:r w:rsidR="00762358">
              <w:rPr>
                <w:b/>
              </w:rPr>
              <w:t>.1</w:t>
            </w:r>
            <w:r>
              <w:rPr>
                <w:b/>
              </w:rPr>
              <w:t>0</w:t>
            </w:r>
            <w:r w:rsidR="00762358">
              <w:rPr>
                <w:b/>
              </w:rPr>
              <w:t>-</w:t>
            </w:r>
            <w:r>
              <w:rPr>
                <w:b/>
              </w:rPr>
              <w:t>02</w:t>
            </w:r>
            <w:r w:rsidR="00762358">
              <w:rPr>
                <w:b/>
              </w:rPr>
              <w:t>.11</w:t>
            </w:r>
            <w:r w:rsidR="009814B7">
              <w:rPr>
                <w:b/>
              </w:rPr>
              <w:t>.201</w:t>
            </w:r>
            <w:r>
              <w:rPr>
                <w:b/>
              </w:rPr>
              <w:t>8</w:t>
            </w:r>
            <w:r w:rsidR="009814B7">
              <w:rPr>
                <w:b/>
              </w:rPr>
              <w:t xml:space="preserve"> </w:t>
            </w:r>
            <w:proofErr w:type="gramStart"/>
            <w:r w:rsidR="009814B7">
              <w:rPr>
                <w:b/>
              </w:rPr>
              <w:t xml:space="preserve">-  </w:t>
            </w:r>
            <w:r>
              <w:rPr>
                <w:b/>
              </w:rPr>
              <w:t>42</w:t>
            </w:r>
            <w:proofErr w:type="gramEnd"/>
            <w:r w:rsidR="009814B7">
              <w:rPr>
                <w:b/>
              </w:rPr>
              <w:t xml:space="preserve"> uczestników + </w:t>
            </w:r>
            <w:r>
              <w:rPr>
                <w:b/>
              </w:rPr>
              <w:t>3</w:t>
            </w:r>
            <w:r w:rsidR="009814B7">
              <w:rPr>
                <w:b/>
              </w:rPr>
              <w:t xml:space="preserve"> opiekunów.</w:t>
            </w:r>
          </w:p>
          <w:p w14:paraId="474C45A4" w14:textId="7AE53E02" w:rsidR="00596BB4" w:rsidRPr="00596BB4" w:rsidRDefault="00596BB4" w:rsidP="009814B7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b/>
              </w:rPr>
            </w:pPr>
            <w:r w:rsidRPr="00596BB4">
              <w:rPr>
                <w:b/>
              </w:rPr>
              <w:t>01.04 – 12.04.2019 – 42 uczestników + 3 opiekunów.</w:t>
            </w:r>
          </w:p>
        </w:tc>
      </w:tr>
      <w:tr w:rsidR="00340D94" w14:paraId="3FA731CF" w14:textId="77777777" w:rsidTr="009814B7">
        <w:tc>
          <w:tcPr>
            <w:tcW w:w="2122" w:type="dxa"/>
            <w:vAlign w:val="center"/>
          </w:tcPr>
          <w:p w14:paraId="4CD3083B" w14:textId="77777777" w:rsidR="00340D94" w:rsidRDefault="00340D94" w:rsidP="00495625">
            <w:pPr>
              <w:rPr>
                <w:b/>
              </w:rPr>
            </w:pPr>
            <w:r>
              <w:rPr>
                <w:b/>
              </w:rPr>
              <w:t>Umowa</w:t>
            </w:r>
          </w:p>
        </w:tc>
        <w:tc>
          <w:tcPr>
            <w:tcW w:w="7058" w:type="dxa"/>
            <w:vAlign w:val="center"/>
          </w:tcPr>
          <w:p w14:paraId="56EF9154" w14:textId="6374B83C" w:rsidR="00340D94" w:rsidRDefault="00340D94" w:rsidP="001F101E">
            <w:pPr>
              <w:jc w:val="both"/>
            </w:pPr>
            <w:r w:rsidRPr="00340D94">
              <w:t>Umowa o udzielenie zamówienia na usługę społeczną zostanie zawarta na czas oznaczony</w:t>
            </w:r>
            <w:r>
              <w:t xml:space="preserve">, tj. od dnia jej podpisania do 30 dni </w:t>
            </w:r>
            <w:r w:rsidR="00B14EE4">
              <w:t xml:space="preserve">od dnia zakończenia realizacji </w:t>
            </w:r>
            <w:r>
              <w:t>usługi opisanej powyżej.</w:t>
            </w:r>
          </w:p>
        </w:tc>
      </w:tr>
      <w:tr w:rsidR="00F03809" w14:paraId="1EAD2A31" w14:textId="77777777" w:rsidTr="009814B7">
        <w:tc>
          <w:tcPr>
            <w:tcW w:w="2122" w:type="dxa"/>
            <w:vAlign w:val="center"/>
          </w:tcPr>
          <w:p w14:paraId="0C2EBA6E" w14:textId="77777777" w:rsidR="00F03809" w:rsidRPr="00F03809" w:rsidRDefault="004D6898" w:rsidP="00495625">
            <w:pPr>
              <w:rPr>
                <w:b/>
              </w:rPr>
            </w:pPr>
            <w:r>
              <w:rPr>
                <w:b/>
              </w:rPr>
              <w:lastRenderedPageBreak/>
              <w:t>Wymagania dotyczące obiektu</w:t>
            </w:r>
          </w:p>
        </w:tc>
        <w:tc>
          <w:tcPr>
            <w:tcW w:w="7058" w:type="dxa"/>
            <w:vAlign w:val="center"/>
          </w:tcPr>
          <w:p w14:paraId="77B2B479" w14:textId="77777777" w:rsidR="00F03809" w:rsidRDefault="004D6898" w:rsidP="001F101E">
            <w:pPr>
              <w:jc w:val="both"/>
            </w:pPr>
            <w:r>
              <w:t>Zamawiający dopuszcza realizację usługi w obi</w:t>
            </w:r>
            <w:r w:rsidR="001F101E">
              <w:t>ekcie spełniającym następujące wymogi:</w:t>
            </w:r>
          </w:p>
          <w:p w14:paraId="1DC26DBC" w14:textId="77777777" w:rsidR="001F101E" w:rsidRDefault="009814B7" w:rsidP="001F101E">
            <w:pPr>
              <w:pStyle w:val="Akapitzlist"/>
              <w:numPr>
                <w:ilvl w:val="0"/>
                <w:numId w:val="3"/>
              </w:numPr>
              <w:ind w:left="459" w:hanging="426"/>
              <w:jc w:val="both"/>
            </w:pPr>
            <w:r>
              <w:t>hotel kategorii minimum 4</w:t>
            </w:r>
            <w:r w:rsidR="001F101E">
              <w:t xml:space="preserve"> gwiazdki w rozumieniu przepisów § 2 ust.2 pkt. 1 rozporządzenia Ministra Gospodarki i Pracy z dnia 19 sierpnia 2004 r. w sprawie obiektów hotelarskich i innych obiektów, w których są świadczone usługi hotelarskie (Dz. U. Nr 188 z 2004 r., poz. 1945)</w:t>
            </w:r>
          </w:p>
          <w:p w14:paraId="46F88ECD" w14:textId="77777777" w:rsidR="001F101E" w:rsidRDefault="001F101E" w:rsidP="001F101E">
            <w:pPr>
              <w:pStyle w:val="Akapitzlist"/>
              <w:numPr>
                <w:ilvl w:val="0"/>
                <w:numId w:val="3"/>
              </w:numPr>
              <w:ind w:left="459" w:hanging="426"/>
              <w:jc w:val="both"/>
            </w:pPr>
            <w:r>
              <w:t>zakwaterowanie, wyżywienie</w:t>
            </w:r>
            <w:r w:rsidR="009814B7">
              <w:t>, spotkania ewaluacyjne</w:t>
            </w:r>
            <w:r>
              <w:t xml:space="preserve"> </w:t>
            </w:r>
            <w:r w:rsidR="009814B7">
              <w:t>winny</w:t>
            </w:r>
            <w:r>
              <w:t xml:space="preserve"> być realizowane na terenie jednego obiektu</w:t>
            </w:r>
          </w:p>
          <w:p w14:paraId="488B2F94" w14:textId="70FD8319" w:rsidR="001F101E" w:rsidRDefault="00D9228D" w:rsidP="00727B35">
            <w:pPr>
              <w:pStyle w:val="Akapitzlist"/>
              <w:numPr>
                <w:ilvl w:val="0"/>
                <w:numId w:val="3"/>
              </w:numPr>
              <w:ind w:left="459" w:hanging="426"/>
              <w:jc w:val="both"/>
            </w:pPr>
            <w:r>
              <w:t>Obiekt posiada c</w:t>
            </w:r>
            <w:r w:rsidR="00727B35" w:rsidRPr="00727B35">
              <w:t xml:space="preserve">o najmniej </w:t>
            </w:r>
            <w:r>
              <w:t>2</w:t>
            </w:r>
            <w:r w:rsidR="00727B35" w:rsidRPr="00727B35">
              <w:t xml:space="preserve"> sale konferencyjne</w:t>
            </w:r>
            <w:r w:rsidR="00727B35">
              <w:rPr>
                <w:b/>
              </w:rPr>
              <w:t xml:space="preserve"> </w:t>
            </w:r>
            <w:r w:rsidR="00727B35" w:rsidRPr="00727B35">
              <w:t>mogące pomieścić 2</w:t>
            </w:r>
            <w:r>
              <w:t>3</w:t>
            </w:r>
            <w:r w:rsidR="00727B35" w:rsidRPr="00727B35">
              <w:t xml:space="preserve"> os</w:t>
            </w:r>
            <w:r>
              <w:t>o</w:t>
            </w:r>
            <w:r w:rsidR="00727B35" w:rsidRPr="00727B35">
              <w:t>b</w:t>
            </w:r>
            <w:r>
              <w:t>y</w:t>
            </w:r>
            <w:r w:rsidR="00727B35" w:rsidRPr="00727B35">
              <w:t xml:space="preserve"> </w:t>
            </w:r>
            <w:r>
              <w:t>i znajduj</w:t>
            </w:r>
            <w:r w:rsidR="00785D19">
              <w:t>ą</w:t>
            </w:r>
            <w:r>
              <w:t xml:space="preserve"> się</w:t>
            </w:r>
            <w:r w:rsidR="00785D19">
              <w:t xml:space="preserve"> one</w:t>
            </w:r>
            <w:r>
              <w:t xml:space="preserve"> na terenie tego </w:t>
            </w:r>
            <w:r w:rsidR="00785D19">
              <w:t>samego obiektu co zakwaterowanie i wyżywienie</w:t>
            </w:r>
          </w:p>
        </w:tc>
      </w:tr>
    </w:tbl>
    <w:p w14:paraId="74386314" w14:textId="77777777" w:rsidR="00495625" w:rsidRDefault="00495625" w:rsidP="00495625"/>
    <w:p w14:paraId="323DE8D5" w14:textId="77777777" w:rsidR="00495625" w:rsidRDefault="00495625" w:rsidP="00FA45B8">
      <w:pPr>
        <w:pStyle w:val="Akapitzlist"/>
        <w:numPr>
          <w:ilvl w:val="0"/>
          <w:numId w:val="11"/>
        </w:numPr>
        <w:ind w:left="567" w:hanging="567"/>
      </w:pPr>
      <w:r>
        <w:t>ZAKWATEROWANIE</w:t>
      </w:r>
      <w:r w:rsidR="000669D9">
        <w:t xml:space="preserve"> I WYŻYW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1F101E" w14:paraId="6D36887E" w14:textId="77777777" w:rsidTr="009814B7">
        <w:tc>
          <w:tcPr>
            <w:tcW w:w="2122" w:type="dxa"/>
            <w:vAlign w:val="center"/>
          </w:tcPr>
          <w:p w14:paraId="0C1A02E2" w14:textId="77777777" w:rsidR="001F101E" w:rsidRPr="00F03809" w:rsidRDefault="001F101E" w:rsidP="009814B7">
            <w:pPr>
              <w:rPr>
                <w:b/>
              </w:rPr>
            </w:pPr>
            <w:r>
              <w:rPr>
                <w:b/>
              </w:rPr>
              <w:t>Zakwaterowanie i wykwaterowanie</w:t>
            </w:r>
          </w:p>
        </w:tc>
        <w:tc>
          <w:tcPr>
            <w:tcW w:w="6940" w:type="dxa"/>
            <w:vAlign w:val="center"/>
          </w:tcPr>
          <w:p w14:paraId="5CED40DC" w14:textId="77777777" w:rsidR="001F101E" w:rsidRPr="00223AD3" w:rsidRDefault="001F101E" w:rsidP="001F101E">
            <w:pPr>
              <w:jc w:val="both"/>
            </w:pPr>
            <w:r w:rsidRPr="00223AD3">
              <w:t xml:space="preserve">Zamawiający dopuszcza realizację </w:t>
            </w:r>
            <w:r w:rsidR="00006A28">
              <w:t>zakwaterowania</w:t>
            </w:r>
            <w:r w:rsidRPr="00223AD3">
              <w:t xml:space="preserve"> przy zachowaniu następujących wymagań:</w:t>
            </w:r>
          </w:p>
          <w:p w14:paraId="14DE30EF" w14:textId="77777777" w:rsidR="001F101E" w:rsidRPr="00223AD3" w:rsidRDefault="001F101E" w:rsidP="001F101E">
            <w:pPr>
              <w:pStyle w:val="Akapitzlist"/>
              <w:numPr>
                <w:ilvl w:val="0"/>
                <w:numId w:val="4"/>
              </w:numPr>
              <w:ind w:left="459" w:hanging="426"/>
              <w:jc w:val="both"/>
            </w:pPr>
            <w:r w:rsidRPr="00223AD3">
              <w:t>zakwaterowanie i wykwaterowanie realizowane będzie w godzinach wskazanych przez Zamawiającego</w:t>
            </w:r>
          </w:p>
          <w:p w14:paraId="2B0801B7" w14:textId="77777777" w:rsidR="000669D9" w:rsidRPr="00223AD3" w:rsidRDefault="001F101E" w:rsidP="00340D94">
            <w:pPr>
              <w:pStyle w:val="Akapitzlist"/>
              <w:numPr>
                <w:ilvl w:val="0"/>
                <w:numId w:val="4"/>
              </w:numPr>
              <w:ind w:left="459" w:hanging="426"/>
              <w:jc w:val="both"/>
            </w:pPr>
            <w:r w:rsidRPr="00223AD3">
              <w:t xml:space="preserve">uczestnicy będą kwaterowani w pokojach wg zapotrzebowania </w:t>
            </w:r>
            <w:r w:rsidR="00006A28">
              <w:t>Z</w:t>
            </w:r>
            <w:r w:rsidRPr="00223AD3">
              <w:t>a</w:t>
            </w:r>
            <w:r w:rsidR="00443411">
              <w:t>mawiającego opisanego w części V</w:t>
            </w:r>
            <w:r w:rsidRPr="00223AD3">
              <w:t>. niniejszego Opisu przedmiotu zamówienia. Zamawiający zastrzega sobie prawo do modyfikacji zapotrzebowania zgodnie z umową stanowiącą Załącznik nr 2 do Zapytania ofertowego</w:t>
            </w:r>
          </w:p>
        </w:tc>
      </w:tr>
      <w:tr w:rsidR="000669D9" w14:paraId="4D73C3D4" w14:textId="77777777" w:rsidTr="009814B7">
        <w:tc>
          <w:tcPr>
            <w:tcW w:w="2122" w:type="dxa"/>
            <w:vAlign w:val="center"/>
          </w:tcPr>
          <w:p w14:paraId="601F40C2" w14:textId="77777777" w:rsidR="000669D9" w:rsidRDefault="000669D9" w:rsidP="009814B7">
            <w:pPr>
              <w:rPr>
                <w:b/>
              </w:rPr>
            </w:pPr>
            <w:r>
              <w:rPr>
                <w:b/>
              </w:rPr>
              <w:t>Warunki zakwaterowania</w:t>
            </w:r>
          </w:p>
        </w:tc>
        <w:tc>
          <w:tcPr>
            <w:tcW w:w="6940" w:type="dxa"/>
            <w:vAlign w:val="center"/>
          </w:tcPr>
          <w:p w14:paraId="2A043D67" w14:textId="77777777" w:rsidR="00006A28" w:rsidRDefault="00006A28" w:rsidP="00006A28">
            <w:pPr>
              <w:jc w:val="both"/>
            </w:pPr>
            <w:r w:rsidRPr="00223AD3">
              <w:t xml:space="preserve">Zamawiający dopuszcza realizację </w:t>
            </w:r>
            <w:r>
              <w:t>zakwaterowania</w:t>
            </w:r>
            <w:r w:rsidRPr="00223AD3">
              <w:t xml:space="preserve"> przy zachowaniu następujących wymagań:</w:t>
            </w:r>
          </w:p>
          <w:p w14:paraId="7FB4539C" w14:textId="77777777" w:rsidR="000669D9" w:rsidRDefault="000669D9" w:rsidP="001F101E">
            <w:pPr>
              <w:pStyle w:val="Akapitzlist"/>
              <w:numPr>
                <w:ilvl w:val="0"/>
                <w:numId w:val="5"/>
              </w:numPr>
              <w:ind w:left="459" w:hanging="426"/>
              <w:jc w:val="both"/>
            </w:pPr>
            <w:r>
              <w:t>uczestnicy będą kwaterowani</w:t>
            </w:r>
            <w:r w:rsidR="00727B35">
              <w:t xml:space="preserve"> w pokojach wyposażonych w 1 – 3</w:t>
            </w:r>
            <w:r>
              <w:t xml:space="preserve"> łóżka z samodzielną łazienką wyposażoną w toaletę, umywalkę, prysznic lub wannę</w:t>
            </w:r>
          </w:p>
          <w:p w14:paraId="43F8748B" w14:textId="77777777" w:rsidR="000669D9" w:rsidRDefault="000669D9" w:rsidP="001F101E">
            <w:pPr>
              <w:pStyle w:val="Akapitzlist"/>
              <w:numPr>
                <w:ilvl w:val="0"/>
                <w:numId w:val="5"/>
              </w:numPr>
              <w:ind w:left="459" w:hanging="426"/>
              <w:jc w:val="both"/>
            </w:pPr>
            <w:r>
              <w:t>uczestnicy będą zakwaterowani w pokojach zapewniających ciszę i spokój w godzinach od 22:00 do 7:00</w:t>
            </w:r>
          </w:p>
          <w:p w14:paraId="2D9BCF7D" w14:textId="77777777" w:rsidR="000669D9" w:rsidRPr="00223AD3" w:rsidRDefault="000669D9" w:rsidP="000669D9">
            <w:pPr>
              <w:pStyle w:val="Akapitzlist"/>
              <w:numPr>
                <w:ilvl w:val="0"/>
                <w:numId w:val="5"/>
              </w:numPr>
              <w:ind w:left="459" w:hanging="426"/>
              <w:jc w:val="both"/>
            </w:pPr>
            <w:r>
              <w:t xml:space="preserve">uczestnicy będą mieli dostęp Internetu za pośrednictwem sieci </w:t>
            </w:r>
            <w:proofErr w:type="spellStart"/>
            <w:r>
              <w:t>WiFi</w:t>
            </w:r>
            <w:proofErr w:type="spellEnd"/>
            <w:r>
              <w:t xml:space="preserve"> w poszczególnych pokojach</w:t>
            </w:r>
          </w:p>
        </w:tc>
      </w:tr>
      <w:tr w:rsidR="000669D9" w14:paraId="0FE02EEF" w14:textId="77777777" w:rsidTr="009814B7">
        <w:tc>
          <w:tcPr>
            <w:tcW w:w="2122" w:type="dxa"/>
            <w:vAlign w:val="center"/>
          </w:tcPr>
          <w:p w14:paraId="6D2C788D" w14:textId="77777777" w:rsidR="000669D9" w:rsidRDefault="000669D9" w:rsidP="009814B7">
            <w:pPr>
              <w:rPr>
                <w:b/>
              </w:rPr>
            </w:pPr>
            <w:r>
              <w:rPr>
                <w:b/>
              </w:rPr>
              <w:t>Wyżywienie</w:t>
            </w:r>
          </w:p>
        </w:tc>
        <w:tc>
          <w:tcPr>
            <w:tcW w:w="6940" w:type="dxa"/>
            <w:vAlign w:val="center"/>
          </w:tcPr>
          <w:p w14:paraId="5E199F93" w14:textId="77777777" w:rsidR="000669D9" w:rsidRDefault="000669D9" w:rsidP="000669D9">
            <w:pPr>
              <w:jc w:val="both"/>
            </w:pPr>
            <w:r>
              <w:t xml:space="preserve">Zamawiający dopuszcza realizację </w:t>
            </w:r>
            <w:r w:rsidR="00006A28">
              <w:t>wyżywienia</w:t>
            </w:r>
            <w:r>
              <w:t xml:space="preserve"> przy zachowaniu następujących wymagań:</w:t>
            </w:r>
          </w:p>
          <w:p w14:paraId="180BA90A" w14:textId="77777777" w:rsidR="000669D9" w:rsidRDefault="000669D9" w:rsidP="000669D9">
            <w:pPr>
              <w:pStyle w:val="Akapitzlist"/>
              <w:numPr>
                <w:ilvl w:val="0"/>
                <w:numId w:val="6"/>
              </w:numPr>
              <w:ind w:left="459" w:hanging="426"/>
              <w:jc w:val="both"/>
            </w:pPr>
            <w:r>
              <w:t>Wykonawca zapewni wyżywienie dla wszystkich uczestników wg zapotrzebowania Zamawiającego</w:t>
            </w:r>
          </w:p>
          <w:p w14:paraId="1260A7EC" w14:textId="77777777" w:rsidR="000669D9" w:rsidRDefault="000669D9" w:rsidP="000669D9">
            <w:pPr>
              <w:pStyle w:val="Akapitzlist"/>
              <w:numPr>
                <w:ilvl w:val="0"/>
                <w:numId w:val="6"/>
              </w:numPr>
              <w:ind w:left="459" w:hanging="426"/>
              <w:jc w:val="both"/>
            </w:pPr>
            <w:r>
              <w:t>wyżywienie będzie realizowane w godzinach wskazanych przez Zamawiającego</w:t>
            </w:r>
          </w:p>
          <w:p w14:paraId="2116C08F" w14:textId="77777777" w:rsidR="00006A28" w:rsidRDefault="000669D9" w:rsidP="00006A28">
            <w:pPr>
              <w:pStyle w:val="Akapitzlist"/>
              <w:numPr>
                <w:ilvl w:val="0"/>
                <w:numId w:val="6"/>
              </w:numPr>
              <w:ind w:left="459" w:hanging="426"/>
              <w:jc w:val="both"/>
            </w:pPr>
            <w:r>
              <w:t>Wyżywienie będzie realizowane</w:t>
            </w:r>
            <w:r w:rsidR="00006A28">
              <w:t xml:space="preserve"> wg zapotrzebowania Za</w:t>
            </w:r>
            <w:r w:rsidR="00443411">
              <w:t>mawiającego opisanego w części V</w:t>
            </w:r>
            <w:r w:rsidR="00006A28">
              <w:t xml:space="preserve">. niniejszego Opisu przedmiotu zamówienia. </w:t>
            </w:r>
            <w:r w:rsidR="00006A28" w:rsidRPr="00223AD3">
              <w:t>Zamawiający zastrzega sobie prawo do modyfikacji zapotrzebowania zgodnie z umową stanowiącą Załącznik nr 2 do Zapytania ofertowego</w:t>
            </w:r>
          </w:p>
          <w:p w14:paraId="00E5EDCB" w14:textId="77777777" w:rsidR="00B87003" w:rsidRDefault="00B87003" w:rsidP="00006A28">
            <w:pPr>
              <w:pStyle w:val="Akapitzlist"/>
              <w:numPr>
                <w:ilvl w:val="0"/>
                <w:numId w:val="6"/>
              </w:numPr>
              <w:ind w:left="459" w:hanging="426"/>
              <w:jc w:val="both"/>
            </w:pPr>
            <w:r>
              <w:t>Wykonawca zapewni wyżywienie dla uczestników o trzech porach, jako śniadanie, obiad i kolację</w:t>
            </w:r>
          </w:p>
        </w:tc>
      </w:tr>
      <w:tr w:rsidR="00006A28" w14:paraId="34100526" w14:textId="77777777" w:rsidTr="009814B7">
        <w:tc>
          <w:tcPr>
            <w:tcW w:w="2122" w:type="dxa"/>
            <w:vAlign w:val="center"/>
          </w:tcPr>
          <w:p w14:paraId="2675446B" w14:textId="77777777" w:rsidR="00006A28" w:rsidRDefault="00006A28" w:rsidP="009814B7">
            <w:pPr>
              <w:rPr>
                <w:b/>
              </w:rPr>
            </w:pPr>
            <w:r>
              <w:rPr>
                <w:b/>
              </w:rPr>
              <w:t>Warunki wyżywienia</w:t>
            </w:r>
          </w:p>
        </w:tc>
        <w:tc>
          <w:tcPr>
            <w:tcW w:w="6940" w:type="dxa"/>
            <w:vAlign w:val="center"/>
          </w:tcPr>
          <w:p w14:paraId="7BCE87AF" w14:textId="77777777" w:rsidR="00006A28" w:rsidRDefault="00006A28" w:rsidP="00006A28">
            <w:pPr>
              <w:jc w:val="both"/>
            </w:pPr>
            <w:r w:rsidRPr="00223AD3">
              <w:t xml:space="preserve">Zamawiający dopuszcza realizację </w:t>
            </w:r>
            <w:r>
              <w:t>wyżywienia</w:t>
            </w:r>
            <w:r w:rsidRPr="00223AD3">
              <w:t xml:space="preserve"> przy zachowaniu następujących wymagań:</w:t>
            </w:r>
          </w:p>
          <w:p w14:paraId="3D383FB8" w14:textId="77777777" w:rsidR="00006A28" w:rsidRDefault="00B87003" w:rsidP="00006A28">
            <w:pPr>
              <w:pStyle w:val="Akapitzlist"/>
              <w:numPr>
                <w:ilvl w:val="0"/>
                <w:numId w:val="7"/>
              </w:numPr>
              <w:ind w:left="459" w:hanging="426"/>
              <w:jc w:val="both"/>
            </w:pPr>
            <w:r>
              <w:lastRenderedPageBreak/>
              <w:t>Wykonawca zapewni śniadanie w formie bufetu, którego jadłospis zawierać będzie co najmniej:</w:t>
            </w:r>
          </w:p>
          <w:p w14:paraId="31F150BC" w14:textId="77777777" w:rsidR="00B87003" w:rsidRDefault="00EC52DF" w:rsidP="00B8700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3 rodzaje wędlin w plasterkach</w:t>
            </w:r>
          </w:p>
          <w:p w14:paraId="11B2FC70" w14:textId="77777777" w:rsidR="00EC52DF" w:rsidRDefault="00EC52DF" w:rsidP="00B8700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3 rodzaje serów w plasterkach</w:t>
            </w:r>
          </w:p>
          <w:p w14:paraId="1A8B1AC0" w14:textId="77777777" w:rsidR="00EC52DF" w:rsidRDefault="00EC52DF" w:rsidP="00B8700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twaróg</w:t>
            </w:r>
          </w:p>
          <w:p w14:paraId="658DE4DB" w14:textId="77777777" w:rsidR="00EC52DF" w:rsidRDefault="00EC52DF" w:rsidP="00B8700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jajecznica lub parówki na ciepło</w:t>
            </w:r>
          </w:p>
          <w:p w14:paraId="0F918CBD" w14:textId="77777777" w:rsidR="00EC52DF" w:rsidRDefault="00EC52DF" w:rsidP="00B8700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pieczywo</w:t>
            </w:r>
            <w:r w:rsidR="005E2A4A">
              <w:t xml:space="preserve"> </w:t>
            </w:r>
          </w:p>
          <w:p w14:paraId="5DD0E6B4" w14:textId="77777777" w:rsidR="00EC52DF" w:rsidRDefault="00EC52DF" w:rsidP="00B8700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masło</w:t>
            </w:r>
          </w:p>
          <w:p w14:paraId="322F8280" w14:textId="77777777" w:rsidR="00EC52DF" w:rsidRDefault="00EC52DF" w:rsidP="00B8700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kawa lub herbata</w:t>
            </w:r>
          </w:p>
          <w:p w14:paraId="63AE2CAF" w14:textId="77777777" w:rsidR="00EC52DF" w:rsidRDefault="00EC52DF" w:rsidP="00B8700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2 rodzaje soków do wyboru</w:t>
            </w:r>
          </w:p>
          <w:p w14:paraId="2BF51AA7" w14:textId="77777777" w:rsidR="00EC52DF" w:rsidRDefault="00EC52DF" w:rsidP="00B8700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woda gazowana i niegazowana</w:t>
            </w:r>
          </w:p>
          <w:p w14:paraId="750C53C7" w14:textId="77777777" w:rsidR="00B87003" w:rsidRDefault="005E2A4A" w:rsidP="00006A28">
            <w:pPr>
              <w:pStyle w:val="Akapitzlist"/>
              <w:numPr>
                <w:ilvl w:val="0"/>
                <w:numId w:val="7"/>
              </w:numPr>
              <w:ind w:left="459" w:hanging="426"/>
              <w:jc w:val="both"/>
            </w:pPr>
            <w:r>
              <w:t>Wykonawca zapewni obiad w formie podawanej do stołu, którego jadłospis zawierać będzie co najmniej:</w:t>
            </w:r>
          </w:p>
          <w:p w14:paraId="74F6F4B2" w14:textId="77777777" w:rsidR="005E2A4A" w:rsidRDefault="005E2A4A" w:rsidP="005E2A4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zupa (do wyboru 2 rodzaje, w tym jedna wegetariańska)</w:t>
            </w:r>
          </w:p>
          <w:p w14:paraId="41165729" w14:textId="77777777" w:rsidR="005E2A4A" w:rsidRDefault="005E2A4A" w:rsidP="005E2A4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drugie danie (do wyboru 2 rodzaje, w tym jedno wegetariańskie) składające się z potrawy głównej (np. filet drobiowy), dodatków (np. ryż, ziemniaki) oraz surówki (np. typu </w:t>
            </w:r>
            <w:proofErr w:type="spellStart"/>
            <w:r>
              <w:t>colesław</w:t>
            </w:r>
            <w:proofErr w:type="spellEnd"/>
            <w:r>
              <w:t>)</w:t>
            </w:r>
          </w:p>
          <w:p w14:paraId="111A9B89" w14:textId="77777777" w:rsidR="005E2A4A" w:rsidRDefault="005E2A4A" w:rsidP="005E2A4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deser (do wyboru 2 rodzaje)</w:t>
            </w:r>
          </w:p>
          <w:p w14:paraId="44CD8FDD" w14:textId="77777777" w:rsidR="005E2A4A" w:rsidRDefault="005E2A4A" w:rsidP="005E2A4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kawa lub herbata</w:t>
            </w:r>
          </w:p>
          <w:p w14:paraId="1D14FADD" w14:textId="77777777" w:rsidR="005E2A4A" w:rsidRDefault="005E2A4A" w:rsidP="005E2A4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2 rodzaje soków do wyboru</w:t>
            </w:r>
          </w:p>
          <w:p w14:paraId="48E8A123" w14:textId="77777777" w:rsidR="005E2A4A" w:rsidRDefault="005E2A4A" w:rsidP="005E2A4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Woda gazowana i niegazowana</w:t>
            </w:r>
          </w:p>
          <w:p w14:paraId="1F7AA60A" w14:textId="77777777" w:rsidR="005E2A4A" w:rsidRDefault="005E2A4A" w:rsidP="00006A28">
            <w:pPr>
              <w:pStyle w:val="Akapitzlist"/>
              <w:numPr>
                <w:ilvl w:val="0"/>
                <w:numId w:val="7"/>
              </w:numPr>
              <w:ind w:left="459" w:hanging="426"/>
              <w:jc w:val="both"/>
            </w:pPr>
            <w:r>
              <w:t>Wykonawca zapewni kolację w  formie bufetu, którego jadłospis zawierać będzie co najmniej:</w:t>
            </w:r>
          </w:p>
          <w:p w14:paraId="3F409DCE" w14:textId="77777777" w:rsidR="005E2A4A" w:rsidRDefault="005E2A4A" w:rsidP="005E2A4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3 rodzaje wędlin w plasterkach</w:t>
            </w:r>
          </w:p>
          <w:p w14:paraId="2CF2CF50" w14:textId="77777777" w:rsidR="005E2A4A" w:rsidRDefault="005E2A4A" w:rsidP="005E2A4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3 rodzaje serów w plasterkach</w:t>
            </w:r>
          </w:p>
          <w:p w14:paraId="7A0803FB" w14:textId="77777777" w:rsidR="005E2A4A" w:rsidRDefault="005E2A4A" w:rsidP="005E2A4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twaróg</w:t>
            </w:r>
          </w:p>
          <w:p w14:paraId="208D9ECF" w14:textId="77777777" w:rsidR="005E2A4A" w:rsidRDefault="00727B35" w:rsidP="005E2A4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danie na ciepło </w:t>
            </w:r>
          </w:p>
          <w:p w14:paraId="741230F4" w14:textId="77777777" w:rsidR="005E2A4A" w:rsidRDefault="005E2A4A" w:rsidP="005E2A4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pieczywo </w:t>
            </w:r>
          </w:p>
          <w:p w14:paraId="78ED04F6" w14:textId="77777777" w:rsidR="005E2A4A" w:rsidRDefault="005E2A4A" w:rsidP="005E2A4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masło</w:t>
            </w:r>
          </w:p>
          <w:p w14:paraId="37E4492E" w14:textId="77777777" w:rsidR="005E2A4A" w:rsidRDefault="005E2A4A" w:rsidP="005E2A4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kawa lub herbata</w:t>
            </w:r>
          </w:p>
          <w:p w14:paraId="4BD82E45" w14:textId="77777777" w:rsidR="005E2A4A" w:rsidRDefault="005E2A4A" w:rsidP="005E2A4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2 rodzaje soków do wyboru</w:t>
            </w:r>
          </w:p>
          <w:p w14:paraId="3F73EEA0" w14:textId="77777777" w:rsidR="005E2A4A" w:rsidRDefault="005E2A4A" w:rsidP="005E2A4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oda gazowana i niegazowana</w:t>
            </w:r>
          </w:p>
          <w:p w14:paraId="5D9636A2" w14:textId="77777777" w:rsidR="005E2A4A" w:rsidRDefault="005E2A4A" w:rsidP="005E2A4A">
            <w:pPr>
              <w:pStyle w:val="Akapitzlist"/>
              <w:numPr>
                <w:ilvl w:val="0"/>
                <w:numId w:val="7"/>
              </w:numPr>
              <w:ind w:left="459" w:hanging="426"/>
              <w:jc w:val="both"/>
            </w:pPr>
            <w:r>
              <w:t>Wykonawca zapewni wyżywienie w zakresie (gramaturze) zwykle stosowanej w swojej bieżącej działalności usługowej w miejscu realizacji usługi</w:t>
            </w:r>
          </w:p>
          <w:p w14:paraId="66BABBC4" w14:textId="77777777" w:rsidR="005E2A4A" w:rsidRDefault="005E2A4A" w:rsidP="005E2A4A">
            <w:pPr>
              <w:pStyle w:val="Akapitzlist"/>
              <w:numPr>
                <w:ilvl w:val="0"/>
                <w:numId w:val="7"/>
              </w:numPr>
              <w:ind w:left="459" w:hanging="426"/>
              <w:jc w:val="both"/>
            </w:pPr>
            <w:r>
              <w:t>Wykon</w:t>
            </w:r>
            <w:r w:rsidR="00FA45B8">
              <w:t>awca w ramach usługi zapewni odpowiednią obsługę</w:t>
            </w:r>
          </w:p>
          <w:p w14:paraId="24C24305" w14:textId="77777777" w:rsidR="00FA45B8" w:rsidRDefault="00FA45B8" w:rsidP="005E2A4A">
            <w:pPr>
              <w:pStyle w:val="Akapitzlist"/>
              <w:numPr>
                <w:ilvl w:val="0"/>
                <w:numId w:val="7"/>
              </w:numPr>
              <w:ind w:left="459" w:hanging="426"/>
              <w:jc w:val="both"/>
            </w:pPr>
            <w:r>
              <w:t>Smak i podanie wyżywienia będą charakteryzowały się wysoką jakością</w:t>
            </w:r>
          </w:p>
          <w:p w14:paraId="4B91D11C" w14:textId="77777777" w:rsidR="00FA45B8" w:rsidRDefault="00FA45B8" w:rsidP="005E2A4A">
            <w:pPr>
              <w:pStyle w:val="Akapitzlist"/>
              <w:numPr>
                <w:ilvl w:val="0"/>
                <w:numId w:val="7"/>
              </w:numPr>
              <w:ind w:left="459" w:hanging="426"/>
              <w:jc w:val="both"/>
            </w:pPr>
            <w:r>
              <w:t>Zamawiający zastrzega sobie prawo do modyfikacji zamówienia zgodnie ze specyficznymi wymaganiami co do diety poszczególnych uczestników</w:t>
            </w:r>
          </w:p>
        </w:tc>
      </w:tr>
    </w:tbl>
    <w:p w14:paraId="65A264CF" w14:textId="77777777" w:rsidR="001F101E" w:rsidRDefault="001F101E" w:rsidP="00495625"/>
    <w:p w14:paraId="22024985" w14:textId="77777777" w:rsidR="00495625" w:rsidRDefault="00FA45B8" w:rsidP="00FA45B8">
      <w:pPr>
        <w:pStyle w:val="Akapitzlist"/>
        <w:numPr>
          <w:ilvl w:val="0"/>
          <w:numId w:val="11"/>
        </w:numPr>
        <w:ind w:left="567" w:hanging="567"/>
      </w:pPr>
      <w:r>
        <w:t>ZAPLECZE I DODATKOWE WYPOSAŻ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45B8" w14:paraId="0982F533" w14:textId="77777777" w:rsidTr="009814B7">
        <w:tc>
          <w:tcPr>
            <w:tcW w:w="2122" w:type="dxa"/>
            <w:vAlign w:val="center"/>
          </w:tcPr>
          <w:p w14:paraId="4CCB3182" w14:textId="77777777" w:rsidR="00FA45B8" w:rsidRPr="00F03809" w:rsidRDefault="00FA45B8" w:rsidP="009814B7">
            <w:pPr>
              <w:rPr>
                <w:b/>
              </w:rPr>
            </w:pPr>
            <w:r>
              <w:rPr>
                <w:b/>
              </w:rPr>
              <w:t>Dodatkowe zaplecze</w:t>
            </w:r>
          </w:p>
        </w:tc>
        <w:tc>
          <w:tcPr>
            <w:tcW w:w="6940" w:type="dxa"/>
            <w:vAlign w:val="center"/>
          </w:tcPr>
          <w:p w14:paraId="2A3718ED" w14:textId="77777777" w:rsidR="00FA45B8" w:rsidRDefault="00FA45B8" w:rsidP="009814B7">
            <w:pPr>
              <w:jc w:val="both"/>
            </w:pPr>
            <w:r>
              <w:t>Dodatkowo Zamawiający wymaga realizacji usługi przy spełnieniu poniższych wymagań:</w:t>
            </w:r>
          </w:p>
          <w:p w14:paraId="1EC407A1" w14:textId="0BC84579" w:rsidR="00FA45B8" w:rsidRDefault="00727B35" w:rsidP="00FA45B8">
            <w:pPr>
              <w:pStyle w:val="Akapitzlist"/>
              <w:numPr>
                <w:ilvl w:val="0"/>
                <w:numId w:val="12"/>
              </w:numPr>
              <w:ind w:left="459" w:hanging="426"/>
              <w:jc w:val="both"/>
              <w:rPr>
                <w:b/>
              </w:rPr>
            </w:pPr>
            <w:r>
              <w:rPr>
                <w:b/>
              </w:rPr>
              <w:t>Z</w:t>
            </w:r>
            <w:r w:rsidR="00FA45B8">
              <w:rPr>
                <w:b/>
              </w:rPr>
              <w:t xml:space="preserve">apewnienie </w:t>
            </w:r>
            <w:r w:rsidR="00785D1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konferencyjnych na minimum 2</w:t>
            </w:r>
            <w:r w:rsidR="00785D19">
              <w:rPr>
                <w:b/>
              </w:rPr>
              <w:t xml:space="preserve">3 </w:t>
            </w:r>
            <w:r>
              <w:rPr>
                <w:b/>
              </w:rPr>
              <w:t>os</w:t>
            </w:r>
            <w:r w:rsidR="00785D19">
              <w:rPr>
                <w:b/>
              </w:rPr>
              <w:t>o</w:t>
            </w:r>
            <w:r>
              <w:rPr>
                <w:b/>
              </w:rPr>
              <w:t>b</w:t>
            </w:r>
            <w:r w:rsidR="00785D19">
              <w:rPr>
                <w:b/>
              </w:rPr>
              <w:t>y</w:t>
            </w:r>
            <w:r>
              <w:rPr>
                <w:b/>
              </w:rPr>
              <w:t xml:space="preserve"> każda</w:t>
            </w:r>
          </w:p>
          <w:p w14:paraId="6165628F" w14:textId="77777777" w:rsidR="00FA45B8" w:rsidRPr="00F03809" w:rsidRDefault="00727B35" w:rsidP="00FA45B8">
            <w:pPr>
              <w:pStyle w:val="Akapitzlist"/>
              <w:numPr>
                <w:ilvl w:val="0"/>
                <w:numId w:val="12"/>
              </w:numPr>
              <w:ind w:left="459" w:hanging="426"/>
              <w:jc w:val="both"/>
              <w:rPr>
                <w:b/>
              </w:rPr>
            </w:pPr>
            <w:r>
              <w:rPr>
                <w:b/>
              </w:rPr>
              <w:lastRenderedPageBreak/>
              <w:t>Zaplecze sportowe (boisko do piłki siatkowej lub koszykówki, basen)</w:t>
            </w:r>
          </w:p>
        </w:tc>
      </w:tr>
    </w:tbl>
    <w:p w14:paraId="00055290" w14:textId="77777777" w:rsidR="00FA45B8" w:rsidRDefault="00FA45B8" w:rsidP="00FA45B8"/>
    <w:p w14:paraId="673D1828" w14:textId="77777777" w:rsidR="00495625" w:rsidRDefault="00443411" w:rsidP="00443411">
      <w:pPr>
        <w:pStyle w:val="Akapitzlist"/>
        <w:numPr>
          <w:ilvl w:val="0"/>
          <w:numId w:val="11"/>
        </w:numPr>
        <w:ind w:left="567" w:hanging="567"/>
      </w:pPr>
      <w:r>
        <w:t>ZESTAWIENIE ZAPOTRZEB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7"/>
        <w:gridCol w:w="1181"/>
        <w:gridCol w:w="1510"/>
        <w:gridCol w:w="1510"/>
        <w:gridCol w:w="1511"/>
        <w:gridCol w:w="1511"/>
      </w:tblGrid>
      <w:tr w:rsidR="00443411" w:rsidRPr="00443411" w14:paraId="278ABD22" w14:textId="77777777" w:rsidTr="00785D19">
        <w:tc>
          <w:tcPr>
            <w:tcW w:w="1838" w:type="dxa"/>
            <w:vAlign w:val="center"/>
          </w:tcPr>
          <w:p w14:paraId="2DD49911" w14:textId="77777777" w:rsidR="00443411" w:rsidRPr="00443411" w:rsidRDefault="00443411" w:rsidP="00443411">
            <w:pPr>
              <w:rPr>
                <w:b/>
              </w:rPr>
            </w:pPr>
            <w:r w:rsidRPr="00443411">
              <w:rPr>
                <w:b/>
              </w:rPr>
              <w:t>Daty</w:t>
            </w:r>
          </w:p>
        </w:tc>
        <w:tc>
          <w:tcPr>
            <w:tcW w:w="1182" w:type="dxa"/>
            <w:vAlign w:val="center"/>
          </w:tcPr>
          <w:p w14:paraId="5000DD0B" w14:textId="77777777" w:rsidR="00443411" w:rsidRPr="00443411" w:rsidRDefault="00443411" w:rsidP="00443411">
            <w:pPr>
              <w:rPr>
                <w:b/>
              </w:rPr>
            </w:pPr>
            <w:r w:rsidRPr="00443411">
              <w:rPr>
                <w:b/>
              </w:rPr>
              <w:t>Liczba osób</w:t>
            </w:r>
          </w:p>
        </w:tc>
        <w:tc>
          <w:tcPr>
            <w:tcW w:w="1510" w:type="dxa"/>
            <w:vAlign w:val="center"/>
          </w:tcPr>
          <w:p w14:paraId="4C2CCDDB" w14:textId="77777777" w:rsidR="00443411" w:rsidRPr="00443411" w:rsidRDefault="00443411" w:rsidP="00443411">
            <w:pPr>
              <w:rPr>
                <w:b/>
              </w:rPr>
            </w:pPr>
            <w:r w:rsidRPr="00443411">
              <w:rPr>
                <w:b/>
              </w:rPr>
              <w:t>Liczba noclegów (osobo-doba)</w:t>
            </w:r>
          </w:p>
        </w:tc>
        <w:tc>
          <w:tcPr>
            <w:tcW w:w="1510" w:type="dxa"/>
            <w:vAlign w:val="center"/>
          </w:tcPr>
          <w:p w14:paraId="6DE222BF" w14:textId="77777777" w:rsidR="00443411" w:rsidRPr="00443411" w:rsidRDefault="00443411" w:rsidP="00443411">
            <w:pPr>
              <w:rPr>
                <w:b/>
              </w:rPr>
            </w:pPr>
            <w:r w:rsidRPr="00443411">
              <w:rPr>
                <w:b/>
              </w:rPr>
              <w:t>Liczba śniadań</w:t>
            </w:r>
          </w:p>
        </w:tc>
        <w:tc>
          <w:tcPr>
            <w:tcW w:w="1511" w:type="dxa"/>
            <w:vAlign w:val="center"/>
          </w:tcPr>
          <w:p w14:paraId="175BF193" w14:textId="77777777" w:rsidR="00443411" w:rsidRPr="00443411" w:rsidRDefault="00443411" w:rsidP="00443411">
            <w:pPr>
              <w:rPr>
                <w:b/>
              </w:rPr>
            </w:pPr>
            <w:r w:rsidRPr="00443411">
              <w:rPr>
                <w:b/>
              </w:rPr>
              <w:t>Liczba obiadów</w:t>
            </w:r>
          </w:p>
        </w:tc>
        <w:tc>
          <w:tcPr>
            <w:tcW w:w="1511" w:type="dxa"/>
            <w:vAlign w:val="center"/>
          </w:tcPr>
          <w:p w14:paraId="3D4F555E" w14:textId="77777777" w:rsidR="00443411" w:rsidRPr="00443411" w:rsidRDefault="00443411" w:rsidP="00443411">
            <w:pPr>
              <w:rPr>
                <w:b/>
              </w:rPr>
            </w:pPr>
            <w:r w:rsidRPr="00443411">
              <w:rPr>
                <w:b/>
              </w:rPr>
              <w:t>Liczba kolacji</w:t>
            </w:r>
          </w:p>
        </w:tc>
      </w:tr>
      <w:tr w:rsidR="00443411" w:rsidRPr="00443411" w14:paraId="3F17648A" w14:textId="77777777" w:rsidTr="00785D19">
        <w:tc>
          <w:tcPr>
            <w:tcW w:w="1838" w:type="dxa"/>
            <w:vAlign w:val="center"/>
          </w:tcPr>
          <w:p w14:paraId="10868DDB" w14:textId="1C0D5A22" w:rsidR="00443411" w:rsidRPr="00443411" w:rsidRDefault="00991CC4" w:rsidP="00443411">
            <w:r>
              <w:t>22.10-02</w:t>
            </w:r>
            <w:r w:rsidR="00762358">
              <w:t>.11</w:t>
            </w:r>
            <w:r w:rsidR="00727B35">
              <w:t>.201</w:t>
            </w:r>
            <w:r>
              <w:t>8</w:t>
            </w:r>
          </w:p>
        </w:tc>
        <w:tc>
          <w:tcPr>
            <w:tcW w:w="1182" w:type="dxa"/>
            <w:vAlign w:val="center"/>
          </w:tcPr>
          <w:p w14:paraId="14FCCF7F" w14:textId="7F12B472" w:rsidR="00443411" w:rsidRPr="00443411" w:rsidRDefault="00991CC4" w:rsidP="00443411">
            <w:r>
              <w:t>45</w:t>
            </w:r>
          </w:p>
        </w:tc>
        <w:tc>
          <w:tcPr>
            <w:tcW w:w="1510" w:type="dxa"/>
            <w:vAlign w:val="center"/>
          </w:tcPr>
          <w:p w14:paraId="41B0F2CF" w14:textId="77777777" w:rsidR="00443411" w:rsidRPr="00443411" w:rsidRDefault="00727B35" w:rsidP="00443411">
            <w:r>
              <w:t>11</w:t>
            </w:r>
          </w:p>
        </w:tc>
        <w:tc>
          <w:tcPr>
            <w:tcW w:w="1510" w:type="dxa"/>
            <w:vAlign w:val="center"/>
          </w:tcPr>
          <w:p w14:paraId="3C5FC777" w14:textId="77777777" w:rsidR="00443411" w:rsidRPr="00443411" w:rsidRDefault="00682C26" w:rsidP="00443411">
            <w:r>
              <w:t>12</w:t>
            </w:r>
          </w:p>
        </w:tc>
        <w:tc>
          <w:tcPr>
            <w:tcW w:w="1511" w:type="dxa"/>
            <w:vAlign w:val="center"/>
          </w:tcPr>
          <w:p w14:paraId="4173F905" w14:textId="77777777" w:rsidR="00443411" w:rsidRPr="00443411" w:rsidRDefault="00682C26" w:rsidP="00443411">
            <w:r>
              <w:t>12</w:t>
            </w:r>
          </w:p>
        </w:tc>
        <w:tc>
          <w:tcPr>
            <w:tcW w:w="1511" w:type="dxa"/>
            <w:vAlign w:val="center"/>
          </w:tcPr>
          <w:p w14:paraId="19251806" w14:textId="77777777" w:rsidR="00443411" w:rsidRPr="00443411" w:rsidRDefault="00682C26" w:rsidP="00443411">
            <w:r>
              <w:t>12</w:t>
            </w:r>
          </w:p>
        </w:tc>
      </w:tr>
      <w:tr w:rsidR="00596BB4" w:rsidRPr="00443411" w14:paraId="2DF68E88" w14:textId="77777777" w:rsidTr="00785D19">
        <w:tc>
          <w:tcPr>
            <w:tcW w:w="1838" w:type="dxa"/>
            <w:vAlign w:val="center"/>
          </w:tcPr>
          <w:p w14:paraId="50A3C3BB" w14:textId="623B9683" w:rsidR="00596BB4" w:rsidRDefault="00991CC4" w:rsidP="00443411">
            <w:r>
              <w:t>01.04-12.04.2019</w:t>
            </w:r>
          </w:p>
        </w:tc>
        <w:tc>
          <w:tcPr>
            <w:tcW w:w="1182" w:type="dxa"/>
            <w:vAlign w:val="center"/>
          </w:tcPr>
          <w:p w14:paraId="3598CF6D" w14:textId="4AC6AB1C" w:rsidR="00596BB4" w:rsidRDefault="00991CC4" w:rsidP="00443411">
            <w:r>
              <w:t>45</w:t>
            </w:r>
          </w:p>
        </w:tc>
        <w:tc>
          <w:tcPr>
            <w:tcW w:w="1510" w:type="dxa"/>
            <w:vAlign w:val="center"/>
          </w:tcPr>
          <w:p w14:paraId="425A510E" w14:textId="715B6B93" w:rsidR="00596BB4" w:rsidRDefault="00991CC4" w:rsidP="00443411">
            <w:r>
              <w:t>11</w:t>
            </w:r>
          </w:p>
        </w:tc>
        <w:tc>
          <w:tcPr>
            <w:tcW w:w="1510" w:type="dxa"/>
            <w:vAlign w:val="center"/>
          </w:tcPr>
          <w:p w14:paraId="1DE4525E" w14:textId="7D1B0093" w:rsidR="00596BB4" w:rsidRDefault="00991CC4" w:rsidP="00443411">
            <w:r>
              <w:t>12</w:t>
            </w:r>
          </w:p>
        </w:tc>
        <w:tc>
          <w:tcPr>
            <w:tcW w:w="1511" w:type="dxa"/>
            <w:vAlign w:val="center"/>
          </w:tcPr>
          <w:p w14:paraId="5B38902D" w14:textId="5009DA70" w:rsidR="00596BB4" w:rsidRDefault="00991CC4" w:rsidP="00443411">
            <w:r>
              <w:t>12</w:t>
            </w:r>
          </w:p>
        </w:tc>
        <w:tc>
          <w:tcPr>
            <w:tcW w:w="1511" w:type="dxa"/>
            <w:vAlign w:val="center"/>
          </w:tcPr>
          <w:p w14:paraId="23FFF8BF" w14:textId="1CC4C60E" w:rsidR="00596BB4" w:rsidRDefault="00991CC4" w:rsidP="00443411">
            <w:r>
              <w:t>12</w:t>
            </w:r>
          </w:p>
        </w:tc>
      </w:tr>
    </w:tbl>
    <w:p w14:paraId="7F78CB1C" w14:textId="77777777" w:rsidR="00443411" w:rsidRDefault="00443411" w:rsidP="00443411"/>
    <w:sectPr w:rsidR="00443411" w:rsidSect="00785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EC15" w14:textId="77777777" w:rsidR="00512373" w:rsidRDefault="00512373" w:rsidP="00495625">
      <w:pPr>
        <w:spacing w:after="0" w:line="240" w:lineRule="auto"/>
      </w:pPr>
      <w:r>
        <w:separator/>
      </w:r>
    </w:p>
  </w:endnote>
  <w:endnote w:type="continuationSeparator" w:id="0">
    <w:p w14:paraId="0AF704B1" w14:textId="77777777" w:rsidR="00512373" w:rsidRDefault="00512373" w:rsidP="004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3F1A" w14:textId="77777777" w:rsidR="00785D19" w:rsidRDefault="0078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09600"/>
      <w:docPartObj>
        <w:docPartGallery w:val="Page Numbers (Bottom of Page)"/>
        <w:docPartUnique/>
      </w:docPartObj>
    </w:sdtPr>
    <w:sdtEndPr/>
    <w:sdtContent>
      <w:p w14:paraId="176465F5" w14:textId="77777777" w:rsidR="00785D19" w:rsidRDefault="00785D19">
        <w:pPr>
          <w:pStyle w:val="Stopka"/>
          <w:jc w:val="right"/>
        </w:pPr>
      </w:p>
      <w:p w14:paraId="6125383C" w14:textId="77777777" w:rsidR="00785D19" w:rsidRDefault="00785D19" w:rsidP="00785D19">
        <w:pPr>
          <w:pStyle w:val="Stopka"/>
          <w:ind w:left="360"/>
          <w:jc w:val="center"/>
          <w:rPr>
            <w:rFonts w:asciiTheme="majorHAnsi" w:hAnsiTheme="majorHAnsi"/>
            <w:sz w:val="20"/>
          </w:rPr>
        </w:pPr>
        <w:r>
          <w:tab/>
        </w:r>
        <w:r w:rsidRPr="00722B46">
          <w:rPr>
            <w:rFonts w:asciiTheme="majorHAnsi" w:hAnsiTheme="majorHAnsi"/>
            <w:sz w:val="20"/>
          </w:rPr>
          <w:t xml:space="preserve">Projekt nr </w:t>
        </w:r>
        <w:r>
          <w:rPr>
            <w:rFonts w:asciiTheme="majorHAnsi" w:hAnsiTheme="majorHAnsi"/>
            <w:bCs/>
            <w:sz w:val="20"/>
          </w:rPr>
          <w:t>2018</w:t>
        </w:r>
        <w:r w:rsidRPr="00722B46">
          <w:rPr>
            <w:rFonts w:asciiTheme="majorHAnsi" w:hAnsiTheme="majorHAnsi"/>
            <w:bCs/>
            <w:sz w:val="20"/>
          </w:rPr>
          <w:t>-1-PL01-</w:t>
        </w:r>
        <w:r>
          <w:rPr>
            <w:rFonts w:asciiTheme="majorHAnsi" w:hAnsiTheme="majorHAnsi"/>
            <w:bCs/>
            <w:sz w:val="20"/>
          </w:rPr>
          <w:t xml:space="preserve">KA102-049718 </w:t>
        </w:r>
        <w:r w:rsidRPr="00C737B7">
          <w:rPr>
            <w:rFonts w:asciiTheme="majorHAnsi" w:hAnsiTheme="majorHAnsi"/>
            <w:bCs/>
            <w:sz w:val="20"/>
          </w:rPr>
          <w:t>jest</w:t>
        </w:r>
        <w:r w:rsidRPr="00722B46">
          <w:rPr>
            <w:rFonts w:asciiTheme="majorHAnsi" w:hAnsiTheme="majorHAnsi"/>
            <w:sz w:val="20"/>
          </w:rPr>
          <w:t xml:space="preserve"> współfinansowany </w:t>
        </w:r>
        <w:r>
          <w:rPr>
            <w:rFonts w:asciiTheme="majorHAnsi" w:hAnsiTheme="majorHAnsi"/>
            <w:sz w:val="20"/>
          </w:rPr>
          <w:t>przez Unię Europejską w ramach środków Europejskiego Funduszu Społecznego Programu Operacyjnego</w:t>
        </w:r>
        <w:r w:rsidRPr="00722B46">
          <w:rPr>
            <w:rFonts w:asciiTheme="majorHAnsi" w:hAnsiTheme="majorHAnsi"/>
            <w:sz w:val="20"/>
          </w:rPr>
          <w:t xml:space="preserve"> Wiedza Edukacja Rozwój</w:t>
        </w:r>
        <w:r>
          <w:rPr>
            <w:rFonts w:asciiTheme="majorHAnsi" w:hAnsiTheme="majorHAnsi"/>
            <w:sz w:val="20"/>
          </w:rPr>
          <w:t xml:space="preserve"> </w:t>
        </w:r>
      </w:p>
      <w:p w14:paraId="1E818962" w14:textId="524D371A" w:rsidR="00785D19" w:rsidRDefault="00785D19" w:rsidP="00785D19">
        <w:pPr>
          <w:pStyle w:val="Stopka"/>
          <w:tabs>
            <w:tab w:val="left" w:pos="354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76F8C" w14:textId="1CD80BDE" w:rsidR="00785D19" w:rsidRPr="00991CC4" w:rsidRDefault="00785D19" w:rsidP="00991CC4">
    <w:pPr>
      <w:pStyle w:val="Stopka"/>
      <w:ind w:lef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27BA" w14:textId="77777777" w:rsidR="00785D19" w:rsidRDefault="00785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33CB" w14:textId="77777777" w:rsidR="00512373" w:rsidRDefault="00512373" w:rsidP="00495625">
      <w:pPr>
        <w:spacing w:after="0" w:line="240" w:lineRule="auto"/>
      </w:pPr>
      <w:r>
        <w:separator/>
      </w:r>
    </w:p>
  </w:footnote>
  <w:footnote w:type="continuationSeparator" w:id="0">
    <w:p w14:paraId="49B40FFF" w14:textId="77777777" w:rsidR="00512373" w:rsidRDefault="00512373" w:rsidP="0049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5C73" w14:textId="77777777" w:rsidR="00785D19" w:rsidRDefault="00785D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8B36" w14:textId="77777777" w:rsidR="00727B35" w:rsidRDefault="00727B35" w:rsidP="009814B7">
    <w:pPr>
      <w:pStyle w:val="Nagwek"/>
    </w:pPr>
    <w:r>
      <w:rPr>
        <w:noProof/>
        <w:lang w:val="en-US"/>
      </w:rPr>
      <w:drawing>
        <wp:inline distT="0" distB="0" distL="0" distR="0" wp14:anchorId="1D68470B" wp14:editId="447A2AB1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68A62" w14:textId="77777777" w:rsidR="00727B35" w:rsidRDefault="00727B35" w:rsidP="00495625">
    <w:pPr>
      <w:pStyle w:val="Nagwek"/>
      <w:jc w:val="right"/>
    </w:pPr>
  </w:p>
  <w:p w14:paraId="04C79D6F" w14:textId="0C4EE2DC" w:rsidR="00727B35" w:rsidRDefault="00727B35" w:rsidP="00785D19">
    <w:pPr>
      <w:pStyle w:val="Nagwek"/>
      <w:jc w:val="right"/>
    </w:pPr>
    <w:r>
      <w:t>Załącznik nr 1 do IWZ – 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20D9" w14:textId="77777777" w:rsidR="00785D19" w:rsidRDefault="00785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741"/>
    <w:multiLevelType w:val="hybridMultilevel"/>
    <w:tmpl w:val="9E965CB2"/>
    <w:lvl w:ilvl="0" w:tplc="1EB6AC4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33E75D5"/>
    <w:multiLevelType w:val="hybridMultilevel"/>
    <w:tmpl w:val="013259B6"/>
    <w:lvl w:ilvl="0" w:tplc="B5FE783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23065051"/>
    <w:multiLevelType w:val="hybridMultilevel"/>
    <w:tmpl w:val="1D74704C"/>
    <w:lvl w:ilvl="0" w:tplc="7CBE0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6092"/>
    <w:multiLevelType w:val="hybridMultilevel"/>
    <w:tmpl w:val="717C3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0D15"/>
    <w:multiLevelType w:val="hybridMultilevel"/>
    <w:tmpl w:val="1D74704C"/>
    <w:lvl w:ilvl="0" w:tplc="7CBE0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72B8C"/>
    <w:multiLevelType w:val="hybridMultilevel"/>
    <w:tmpl w:val="05E0C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18F7"/>
    <w:multiLevelType w:val="hybridMultilevel"/>
    <w:tmpl w:val="1D74704C"/>
    <w:lvl w:ilvl="0" w:tplc="7CBE0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43FE"/>
    <w:multiLevelType w:val="hybridMultilevel"/>
    <w:tmpl w:val="1D74704C"/>
    <w:lvl w:ilvl="0" w:tplc="7CBE0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0A1E"/>
    <w:multiLevelType w:val="hybridMultilevel"/>
    <w:tmpl w:val="2E3AC5EE"/>
    <w:lvl w:ilvl="0" w:tplc="7CBE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53B0"/>
    <w:multiLevelType w:val="hybridMultilevel"/>
    <w:tmpl w:val="6E46D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5363"/>
    <w:multiLevelType w:val="hybridMultilevel"/>
    <w:tmpl w:val="6A469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19B1"/>
    <w:multiLevelType w:val="hybridMultilevel"/>
    <w:tmpl w:val="1D74704C"/>
    <w:lvl w:ilvl="0" w:tplc="7CBE0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57F94"/>
    <w:multiLevelType w:val="hybridMultilevel"/>
    <w:tmpl w:val="41E0A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36C2C"/>
    <w:multiLevelType w:val="hybridMultilevel"/>
    <w:tmpl w:val="3E7A26D8"/>
    <w:lvl w:ilvl="0" w:tplc="5A7C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47FA0"/>
    <w:multiLevelType w:val="hybridMultilevel"/>
    <w:tmpl w:val="6666F376"/>
    <w:lvl w:ilvl="0" w:tplc="8C2C03D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4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25"/>
    <w:rsid w:val="00006A28"/>
    <w:rsid w:val="000669D9"/>
    <w:rsid w:val="000702A8"/>
    <w:rsid w:val="001F101E"/>
    <w:rsid w:val="001F47BB"/>
    <w:rsid w:val="00223AD3"/>
    <w:rsid w:val="0027494E"/>
    <w:rsid w:val="00285EDF"/>
    <w:rsid w:val="003273BB"/>
    <w:rsid w:val="00340D94"/>
    <w:rsid w:val="0039446D"/>
    <w:rsid w:val="00443411"/>
    <w:rsid w:val="0048518E"/>
    <w:rsid w:val="00495625"/>
    <w:rsid w:val="004D6898"/>
    <w:rsid w:val="004F1E44"/>
    <w:rsid w:val="00512373"/>
    <w:rsid w:val="00596BB4"/>
    <w:rsid w:val="005E2A4A"/>
    <w:rsid w:val="0061458B"/>
    <w:rsid w:val="00650D62"/>
    <w:rsid w:val="00682C26"/>
    <w:rsid w:val="00693CC4"/>
    <w:rsid w:val="006E2626"/>
    <w:rsid w:val="00727B35"/>
    <w:rsid w:val="00762358"/>
    <w:rsid w:val="00785D19"/>
    <w:rsid w:val="007A50AB"/>
    <w:rsid w:val="007F4330"/>
    <w:rsid w:val="008C38FF"/>
    <w:rsid w:val="009814B7"/>
    <w:rsid w:val="00987A1D"/>
    <w:rsid w:val="00991CC4"/>
    <w:rsid w:val="00B14EE4"/>
    <w:rsid w:val="00B612E7"/>
    <w:rsid w:val="00B87003"/>
    <w:rsid w:val="00BD7956"/>
    <w:rsid w:val="00C523DB"/>
    <w:rsid w:val="00C83BD2"/>
    <w:rsid w:val="00CB7B3E"/>
    <w:rsid w:val="00D9228D"/>
    <w:rsid w:val="00E316D2"/>
    <w:rsid w:val="00EC52DF"/>
    <w:rsid w:val="00F03809"/>
    <w:rsid w:val="00FA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3D9CE"/>
  <w15:docId w15:val="{252EE220-5668-4F5E-B452-5F20CE44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625"/>
  </w:style>
  <w:style w:type="paragraph" w:styleId="Stopka">
    <w:name w:val="footer"/>
    <w:aliases w:val=" Znak"/>
    <w:basedOn w:val="Normalny"/>
    <w:link w:val="StopkaZnak"/>
    <w:uiPriority w:val="99"/>
    <w:unhideWhenUsed/>
    <w:rsid w:val="0049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95625"/>
  </w:style>
  <w:style w:type="table" w:styleId="Tabela-Siatka">
    <w:name w:val="Table Grid"/>
    <w:basedOn w:val="Standardowy"/>
    <w:uiPriority w:val="3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562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3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4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4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7EF6-041B-4210-9C91-6D7B631C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dalena Godlewska</cp:lastModifiedBy>
  <cp:revision>4</cp:revision>
  <cp:lastPrinted>2018-09-25T12:24:00Z</cp:lastPrinted>
  <dcterms:created xsi:type="dcterms:W3CDTF">2018-09-25T21:46:00Z</dcterms:created>
  <dcterms:modified xsi:type="dcterms:W3CDTF">2018-09-26T21:04:00Z</dcterms:modified>
</cp:coreProperties>
</file>